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1A1EEC" w:rsidR="00DF4FD8" w:rsidRPr="002E58E1" w:rsidRDefault="00606E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BD5C1B" w:rsidR="00150E46" w:rsidRPr="00012AA2" w:rsidRDefault="00606E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4FAECA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E98E32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B2B35A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337CC0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71FC86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1E3034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B8065" w:rsidR="00150E46" w:rsidRPr="00927C1B" w:rsidRDefault="00606E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210B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B821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3F5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0DE5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357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C84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47794E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0F5CFA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6BFDE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AB9DDE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6B7C04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E2A50B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9066C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50921F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23FBA9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96DC00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539397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D2FE3D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E51191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177CB0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137E04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4C225F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B7D0AD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38DE7C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B165B9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CE67B4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DEBB0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AD4DF1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04234D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2353D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23A91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4BE38B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7004C1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E5D7FB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357FC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B51EAC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A87CDE" w:rsidR="00324982" w:rsidRPr="004B120E" w:rsidRDefault="00606E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CB43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FB23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7ED4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B83D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0B33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6ED7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4 Calendar</dc:title>
  <dc:subject>Free printable December 1934 Calendar</dc:subject>
  <dc:creator>General Blue Corporation</dc:creator>
  <keywords>December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